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C5" w:rsidRPr="00F7770A" w:rsidRDefault="005878C5" w:rsidP="005878C5">
      <w:pPr>
        <w:keepNext/>
        <w:keepLines/>
        <w:spacing w:after="300" w:line="240" w:lineRule="auto"/>
        <w:ind w:left="4240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bookmark0"/>
      <w:r w:rsidRPr="00F777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х стихия – небо</w:t>
      </w:r>
      <w:bookmarkEnd w:id="0"/>
    </w:p>
    <w:p w:rsidR="005878C5" w:rsidRPr="005878C5" w:rsidRDefault="005878C5" w:rsidP="005878C5">
      <w:pPr>
        <w:spacing w:before="300"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: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94"/>
        </w:tabs>
        <w:spacing w:before="120" w:after="0" w:line="240" w:lineRule="exact"/>
        <w:ind w:left="30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любовь к природе и здоровому образу жизни.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3"/>
        </w:tabs>
        <w:spacing w:after="0" w:line="240" w:lineRule="exact"/>
        <w:ind w:left="300" w:right="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нообразию культурного досуга детей на основе интеллектуально-игровой деятельности, организованной на св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м воздухе.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98"/>
        </w:tabs>
        <w:spacing w:after="0" w:line="240" w:lineRule="exact"/>
        <w:ind w:left="300" w:right="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ое мировоззрение младших учащихся как один из способов ощущения себя неотъемлемой частью при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 и желание вести здоровый и активный образ жизни.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3"/>
        </w:tabs>
        <w:spacing w:after="0" w:line="240" w:lineRule="exact"/>
        <w:ind w:left="300" w:right="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ультуру неформального живого общения детей младшего школьного возраста.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3"/>
        </w:tabs>
        <w:spacing w:after="0" w:line="240" w:lineRule="exact"/>
        <w:ind w:left="300" w:right="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ировать активные игровые и интеллектуальные фор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взаимодействия с детским коллективом.</w:t>
      </w:r>
    </w:p>
    <w:p w:rsidR="004A19A9" w:rsidRPr="005878C5" w:rsidRDefault="004A19A9" w:rsidP="004A19A9">
      <w:pPr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:</w:t>
      </w:r>
    </w:p>
    <w:p w:rsidR="004A19A9" w:rsidRPr="005878C5" w:rsidRDefault="004A19A9" w:rsidP="004A19A9">
      <w:pPr>
        <w:spacing w:before="12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 оформленная лесная поляна с цветными ленточк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шарами, плакатами, рисунками, развешанными на деревьях и кустах. Карточки с изображением птиц. «Сладкие» призы.</w:t>
      </w:r>
    </w:p>
    <w:p w:rsidR="004A19A9" w:rsidRPr="005878C5" w:rsidRDefault="004A19A9" w:rsidP="004A19A9">
      <w:pPr>
        <w:spacing w:after="12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и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1-4 классов, педагоги, ученик 7 класса в роли Незнайки, 2-3 помощника.</w:t>
      </w:r>
    </w:p>
    <w:p w:rsidR="004A19A9" w:rsidRPr="005878C5" w:rsidRDefault="004A19A9" w:rsidP="004A19A9">
      <w:pPr>
        <w:spacing w:before="120"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варительная подготовка:</w:t>
      </w:r>
    </w:p>
    <w:p w:rsidR="004A19A9" w:rsidRPr="005878C5" w:rsidRDefault="004A19A9" w:rsidP="004A19A9">
      <w:pPr>
        <w:spacing w:before="12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ют домашнее задание: узнать из дополнитель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тературы, Интернета как можно больше интересной инфор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 о птицах, подобрать о них загадки, песни. Нарисовать празд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ные плакаты, рисунки с изображением птиц для украшения лесной поляны. На уроках трудового обучения с помощью старших смастерить несколько птичьих домиков.</w:t>
      </w:r>
    </w:p>
    <w:p w:rsidR="004A19A9" w:rsidRPr="005878C5" w:rsidRDefault="004A19A9" w:rsidP="004A19A9">
      <w:pPr>
        <w:spacing w:after="60" w:line="245" w:lineRule="exact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полянке на поваленных деревьях, на пнях. На ку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х и деревьях развешаны украшения из разноцветных ленточек, шаров, плакатов, рисунков с изображением птиц.</w:t>
      </w:r>
    </w:p>
    <w:p w:rsidR="004A19A9" w:rsidRPr="005878C5" w:rsidRDefault="004A19A9" w:rsidP="003D4854">
      <w:pPr>
        <w:spacing w:after="0" w:line="240" w:lineRule="auto"/>
        <w:ind w:lef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птиц, любите пенье!</w:t>
      </w:r>
    </w:p>
    <w:p w:rsidR="003D4854" w:rsidRDefault="004A19A9" w:rsidP="003D4854">
      <w:pPr>
        <w:spacing w:after="0" w:line="240" w:lineRule="auto"/>
        <w:ind w:left="1420" w:right="2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йте с песнями весну! </w:t>
      </w:r>
    </w:p>
    <w:p w:rsidR="003D4854" w:rsidRDefault="004A19A9" w:rsidP="003D4854">
      <w:pPr>
        <w:spacing w:after="0" w:line="240" w:lineRule="auto"/>
        <w:ind w:left="1420" w:right="2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запустенье, </w:t>
      </w:r>
    </w:p>
    <w:p w:rsidR="004A19A9" w:rsidRPr="005878C5" w:rsidRDefault="004A19A9" w:rsidP="003D4854">
      <w:pPr>
        <w:spacing w:after="0" w:line="240" w:lineRule="auto"/>
        <w:ind w:left="1420" w:right="2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 не погрузился в тишину.</w:t>
      </w:r>
    </w:p>
    <w:p w:rsidR="003D4854" w:rsidRDefault="004A19A9" w:rsidP="004A19A9">
      <w:pPr>
        <w:spacing w:before="60" w:after="60" w:line="254" w:lineRule="exact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, дорогие друзья, мы рады приветствовать всех на лесной полянке по случаю праздника встречи птиц. Я надеюсь, что сегодня в лесу случится чудо: мы обязательно услышим их гол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и убедимся, что они возвратились. Почему без птиц нам не обой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сь? Почему мы с нетерпением ждем их возвращения? </w:t>
      </w:r>
    </w:p>
    <w:p w:rsidR="004A19A9" w:rsidRPr="005878C5" w:rsidRDefault="004A19A9" w:rsidP="004A19A9">
      <w:pPr>
        <w:spacing w:before="60" w:after="60" w:line="254" w:lineRule="exact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отвечают.</w:t>
      </w:r>
    </w:p>
    <w:p w:rsidR="004A19A9" w:rsidRPr="003D4854" w:rsidRDefault="004A19A9" w:rsidP="003D4854">
      <w:pPr>
        <w:pStyle w:val="a3"/>
        <w:numPr>
          <w:ilvl w:val="0"/>
          <w:numId w:val="4"/>
        </w:numPr>
        <w:tabs>
          <w:tab w:val="left" w:pos="265"/>
        </w:tabs>
        <w:spacing w:before="60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— друзья нашего детства.</w:t>
      </w:r>
    </w:p>
    <w:p w:rsidR="004A19A9" w:rsidRPr="003D4854" w:rsidRDefault="004A19A9" w:rsidP="003D4854">
      <w:pPr>
        <w:pStyle w:val="a3"/>
        <w:numPr>
          <w:ilvl w:val="0"/>
          <w:numId w:val="4"/>
        </w:numPr>
        <w:tabs>
          <w:tab w:val="left" w:pos="265"/>
        </w:tabs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— вестники радости.</w:t>
      </w:r>
    </w:p>
    <w:p w:rsidR="004A19A9" w:rsidRPr="003D4854" w:rsidRDefault="004A19A9" w:rsidP="003D4854">
      <w:pPr>
        <w:pStyle w:val="a3"/>
        <w:numPr>
          <w:ilvl w:val="0"/>
          <w:numId w:val="4"/>
        </w:numPr>
        <w:tabs>
          <w:tab w:val="left" w:pos="265"/>
        </w:tabs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они приносят на крыльях весну.</w:t>
      </w:r>
    </w:p>
    <w:p w:rsidR="004A19A9" w:rsidRPr="003D4854" w:rsidRDefault="004A19A9" w:rsidP="003D4854">
      <w:pPr>
        <w:pStyle w:val="a3"/>
        <w:numPr>
          <w:ilvl w:val="0"/>
          <w:numId w:val="4"/>
        </w:numPr>
        <w:tabs>
          <w:tab w:val="left" w:pos="260"/>
        </w:tabs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— защитники лесов и полей, садов и огородов.</w:t>
      </w:r>
    </w:p>
    <w:p w:rsidR="004A19A9" w:rsidRPr="003D4854" w:rsidRDefault="004A19A9" w:rsidP="003D4854">
      <w:pPr>
        <w:pStyle w:val="a3"/>
        <w:numPr>
          <w:ilvl w:val="0"/>
          <w:numId w:val="4"/>
        </w:numPr>
        <w:tabs>
          <w:tab w:val="left" w:pos="265"/>
        </w:tabs>
        <w:spacing w:after="6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— это красота и тайна природы.</w:t>
      </w:r>
    </w:p>
    <w:p w:rsidR="004A19A9" w:rsidRPr="005878C5" w:rsidRDefault="004A19A9" w:rsidP="004A19A9">
      <w:pPr>
        <w:spacing w:before="60" w:after="180" w:line="245" w:lineRule="exact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. Мы пришли сюда не просто так. Чтобы д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но встретить птиц, мы с вами должны потрудиться. Для этого всем вместе предстоит пройти 5 туров игровой экологической пр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. Готовы? Тогда вперед!</w:t>
      </w:r>
    </w:p>
    <w:p w:rsidR="004A19A9" w:rsidRPr="005878C5" w:rsidRDefault="004A19A9" w:rsidP="003D485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тур «Десять птичек — стайка»</w:t>
      </w:r>
    </w:p>
    <w:p w:rsidR="004A19A9" w:rsidRPr="005878C5" w:rsidRDefault="004A19A9" w:rsidP="004A19A9">
      <w:pPr>
        <w:spacing w:before="180" w:after="60" w:line="245" w:lineRule="exact"/>
        <w:ind w:left="20" w:righ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исваиваем детям название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ет каждому кар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ку с изображением птицы, которую можно повесить на шею. Дети становятся полукругом в 10 метрах от своих домиков. Орлан стоит в стороне.</w:t>
      </w:r>
    </w:p>
    <w:p w:rsidR="004A19A9" w:rsidRPr="005878C5" w:rsidRDefault="004A19A9" w:rsidP="004A19A9">
      <w:pPr>
        <w:spacing w:before="60" w:after="60" w:line="240" w:lineRule="auto"/>
        <w:ind w:lef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читает стихотворение.</w:t>
      </w:r>
    </w:p>
    <w:p w:rsidR="003D4854" w:rsidRDefault="004A19A9" w:rsidP="003D4854">
      <w:pPr>
        <w:spacing w:after="0" w:line="240" w:lineRule="auto"/>
        <w:ind w:left="1420" w:right="2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-ка, подпевай-ка, </w:t>
      </w:r>
    </w:p>
    <w:p w:rsidR="003D4854" w:rsidRDefault="004A19A9" w:rsidP="003D4854">
      <w:pPr>
        <w:spacing w:after="0" w:line="240" w:lineRule="auto"/>
        <w:ind w:left="1420" w:right="2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птичек — стайка. </w:t>
      </w:r>
    </w:p>
    <w:p w:rsidR="004A19A9" w:rsidRPr="005878C5" w:rsidRDefault="004A19A9" w:rsidP="003D4854">
      <w:pPr>
        <w:spacing w:after="0" w:line="240" w:lineRule="auto"/>
        <w:ind w:left="1420" w:right="2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чка — соловей,</w:t>
      </w:r>
    </w:p>
    <w:p w:rsidR="004A19A9" w:rsidRPr="005878C5" w:rsidRDefault="004A19A9" w:rsidP="003D485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чка — воробей,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тичка —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шка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нная головушка.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чка — свиристель,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чка — коростель,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чка — скворушка, серенькое перышко.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— зяблик, это — стриж,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елый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ж.</w:t>
      </w:r>
    </w:p>
    <w:p w:rsidR="004A19A9" w:rsidRPr="005878C5" w:rsidRDefault="004A19A9" w:rsidP="004A19A9">
      <w:pPr>
        <w:spacing w:after="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это — орлан.</w:t>
      </w:r>
    </w:p>
    <w:p w:rsidR="004A19A9" w:rsidRPr="005878C5" w:rsidRDefault="004A19A9" w:rsidP="004A19A9">
      <w:pPr>
        <w:spacing w:after="60" w:line="235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тички, птички, по домам!</w:t>
      </w:r>
    </w:p>
    <w:p w:rsidR="004A19A9" w:rsidRPr="005878C5" w:rsidRDefault="004A19A9" w:rsidP="004A19A9">
      <w:pPr>
        <w:spacing w:before="60" w:after="60" w:line="24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едущий называет птицу, та выходит и становится перед птицами, стоящими в полукруге. Когда назван орлан, все бегут в свои домики, чтобы не попасть в когти к хищному орлану. Те, кого орлан поймал, дают ведущему фант. В конце разыгрываются фанты: дети должны выполнить что-нибудь веселое, связанное с птицами.</w:t>
      </w:r>
    </w:p>
    <w:p w:rsidR="004A19A9" w:rsidRPr="005878C5" w:rsidRDefault="004A19A9" w:rsidP="004A19A9">
      <w:pPr>
        <w:spacing w:before="60" w:after="60" w:line="24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 всем участникам нашего экологического праздника «Их стихия — небо!» Ой, как вас здесь много! И вы все любите птиц? Я их тоже люблю. Только вот у меня проблема.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й зимой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л я скворечник новый,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ил его на дом.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от скворец веселый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летел в него потом.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го я так старался,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кворца я не дождался! </w:t>
      </w:r>
    </w:p>
    <w:p w:rsidR="003D4854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когда же, наконец, </w:t>
      </w:r>
    </w:p>
    <w:p w:rsidR="004A19A9" w:rsidRPr="005878C5" w:rsidRDefault="004A19A9" w:rsidP="003D4854">
      <w:pPr>
        <w:spacing w:after="0" w:line="240" w:lineRule="auto"/>
        <w:ind w:left="144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ит ко мне скворец?</w:t>
      </w:r>
    </w:p>
    <w:p w:rsidR="004A19A9" w:rsidRPr="005878C5" w:rsidRDefault="004A19A9" w:rsidP="004A19A9">
      <w:pPr>
        <w:spacing w:after="60" w:line="240" w:lineRule="auto"/>
        <w:ind w:left="3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4A19A9">
      <w:pPr>
        <w:spacing w:before="60" w:after="60" w:line="24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а, а ты правильно смастерил скворечник? Сей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с ты нам расскажешь, а мы с ребятами посмотрим, все ли ты пр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 сделал. Щелей в нем нет?</w:t>
      </w:r>
    </w:p>
    <w:p w:rsidR="004A19A9" w:rsidRPr="005878C5" w:rsidRDefault="004A19A9" w:rsidP="004A19A9">
      <w:pPr>
        <w:spacing w:before="60" w:after="18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я и не смотрел.</w:t>
      </w:r>
    </w:p>
    <w:p w:rsidR="004A19A9" w:rsidRPr="005878C5" w:rsidRDefault="004A19A9" w:rsidP="004A19A9">
      <w:pPr>
        <w:spacing w:before="180" w:after="0" w:line="24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будут ли жить птицы в скворечнике со щелями? Птицы не любят сквозняков, поэтому в таком скворечнике даже в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бьи жить не станут.</w:t>
      </w:r>
    </w:p>
    <w:p w:rsidR="004A19A9" w:rsidRPr="005878C5" w:rsidRDefault="004A19A9" w:rsidP="004A19A9">
      <w:pPr>
        <w:spacing w:after="18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леток ты сделал?</w:t>
      </w:r>
    </w:p>
    <w:p w:rsidR="004A19A9" w:rsidRPr="005878C5" w:rsidRDefault="004A19A9" w:rsidP="004A19A9">
      <w:pPr>
        <w:spacing w:before="180" w:after="6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же! Мой кулак проходит. И крылечко сделал, все как положено. Я на картинку смотрел.</w:t>
      </w:r>
    </w:p>
    <w:p w:rsidR="004A19A9" w:rsidRPr="005878C5" w:rsidRDefault="004A19A9" w:rsidP="004A19A9">
      <w:pPr>
        <w:spacing w:before="60" w:after="6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согласны с Незнайкой?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аком летке птицам будет очень опасно, потому что в скв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ник может легко пробраться кот, ведь в такое отверстие влезет кошачья голова, а ступенька ему в этом поможет.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ребята, это вы зря. Мой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фей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й. Я его х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шо кормлю, он скворцов обижать не будет.</w:t>
      </w:r>
    </w:p>
    <w:p w:rsidR="004A19A9" w:rsidRPr="005878C5" w:rsidRDefault="004A19A9" w:rsidP="004A19A9">
      <w:pPr>
        <w:spacing w:before="60" w:after="6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согласны с Незнайкой?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, кот и умный, но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ые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ккты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ее. Кот не знает, что охотиться за птицами глупо.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я же смогу каждый день смотреть в скворечник, следить за ним, ведь я его низко и удобно повесил.</w:t>
      </w:r>
    </w:p>
    <w:p w:rsidR="004A19A9" w:rsidRPr="005878C5" w:rsidRDefault="004A19A9" w:rsidP="004A19A9">
      <w:pPr>
        <w:spacing w:before="6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, Незнайка, опять допустил ошибку.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подскажите?</w:t>
      </w:r>
    </w:p>
    <w:p w:rsidR="004A19A9" w:rsidRPr="005878C5" w:rsidRDefault="004A19A9" w:rsidP="004A19A9">
      <w:pPr>
        <w:spacing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ть скворечник нужно повыше и без наклона. В кривом и низком домике птицы жить не станут.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най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спасибо! Не зря я к вам пришел. Исправлю все, что у меня не так сделано, чтобы в этом году в моем домике обяз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поселился скворушка.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илетит, чтоб торопливо 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ра до ночи хлопотать, 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ля скворца приют счастливый 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до осени создать. 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ужом краю, наверно, снился 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мой домик средь ветвей. </w:t>
      </w:r>
    </w:p>
    <w:p w:rsidR="003D4854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пусть мое гостеприимство </w:t>
      </w:r>
    </w:p>
    <w:p w:rsidR="004A19A9" w:rsidRPr="005878C5" w:rsidRDefault="004A19A9" w:rsidP="003D4854">
      <w:pPr>
        <w:spacing w:after="0" w:line="240" w:lineRule="auto"/>
        <w:ind w:left="1440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стречает поскорей.</w:t>
      </w:r>
    </w:p>
    <w:p w:rsidR="004A19A9" w:rsidRPr="005878C5" w:rsidRDefault="004A19A9" w:rsidP="004A19A9">
      <w:pPr>
        <w:spacing w:before="60"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ачестве благодарности за добрые советы я проведу с вами игру, которая называется «Сороки и галки».</w:t>
      </w:r>
    </w:p>
    <w:p w:rsidR="004A19A9" w:rsidRPr="005878C5" w:rsidRDefault="004A19A9" w:rsidP="003D4854">
      <w:pPr>
        <w:keepNext/>
        <w:keepLines/>
        <w:spacing w:before="180" w:after="18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роки и галки»</w:t>
      </w:r>
    </w:p>
    <w:p w:rsidR="004A19A9" w:rsidRPr="005878C5" w:rsidRDefault="004A19A9" w:rsidP="004A19A9">
      <w:pPr>
        <w:spacing w:before="180" w:after="18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</w:t>
      </w:r>
      <w:r w:rsid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две команды: сороки и галки. Команды стан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ятся в. центр ю поляны спиной друг к другу. Ведущий называет: «С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ки». Сорок и должны повернуться и догнать галок, которые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них убегают. Каждая сорока ловит ту галку, которая стояла к ней спиной. Игра продолжается до тех пор, пока не будут пойманы все сороки или все галки. Выигрывает команда, в которой птицы быстрее л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ют и ловят.</w:t>
      </w:r>
    </w:p>
    <w:p w:rsidR="004A19A9" w:rsidRPr="005878C5" w:rsidRDefault="004A19A9" w:rsidP="003D4854">
      <w:pPr>
        <w:keepNext/>
        <w:keepLines/>
        <w:spacing w:before="180" w:after="18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тур «Прилетели птицы»</w:t>
      </w:r>
      <w:bookmarkEnd w:id="1"/>
    </w:p>
    <w:p w:rsidR="003D4854" w:rsidRDefault="004A19A9" w:rsidP="004A19A9">
      <w:pPr>
        <w:spacing w:before="180" w:after="0" w:line="245" w:lineRule="exact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, в Международный день птиц, я хочу напом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ь, что после долгой зимы мы ждем пернатых друзей с нетерп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м. Их мелодичные </w:t>
      </w:r>
      <w:r w:rsid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ни, яркое оперенье, трудолюбивое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ье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вляет природ</w:t>
      </w:r>
      <w:r w:rsidR="003D48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ляет в нас бодрость и веселье. Без птиц природа мертва. Именно поэтому весна нам так долгожданна, ведь с ее приходом в родные края возвращаются птицы. Сейчас я буду называть только птиц, которых мы с нетерпением ждем, но если я ошибусь, вы должны громко хлопать в ладоши. Начинаем. </w:t>
      </w:r>
    </w:p>
    <w:p w:rsidR="003D4854" w:rsidRDefault="004A19A9" w:rsidP="003D4854">
      <w:pPr>
        <w:spacing w:after="0" w:line="240" w:lineRule="auto"/>
        <w:ind w:left="2694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птицы: </w:t>
      </w:r>
    </w:p>
    <w:p w:rsidR="003D4854" w:rsidRDefault="004A19A9" w:rsidP="003D4854">
      <w:pPr>
        <w:spacing w:after="0" w:line="240" w:lineRule="auto"/>
        <w:ind w:left="2694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синицы, </w:t>
      </w:r>
    </w:p>
    <w:p w:rsidR="004A19A9" w:rsidRPr="005878C5" w:rsidRDefault="004A19A9" w:rsidP="003D4854">
      <w:pPr>
        <w:spacing w:after="0" w:line="240" w:lineRule="auto"/>
        <w:ind w:left="2694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 и стрижи...</w:t>
      </w:r>
    </w:p>
    <w:p w:rsidR="003D4854" w:rsidRDefault="003D4854" w:rsidP="004A19A9">
      <w:pPr>
        <w:spacing w:after="0" w:line="254" w:lineRule="exact"/>
        <w:ind w:left="1480" w:right="2160" w:hanging="11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хлопают (мухи — это насекомые). </w:t>
      </w:r>
    </w:p>
    <w:p w:rsidR="003D4854" w:rsidRDefault="003D4854" w:rsidP="004A19A9">
      <w:pPr>
        <w:spacing w:after="0" w:line="254" w:lineRule="exact"/>
        <w:ind w:left="1480" w:right="2160" w:hanging="1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854" w:rsidRDefault="004A19A9" w:rsidP="003D4854">
      <w:pPr>
        <w:spacing w:after="0" w:line="254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 птицы:</w:t>
      </w:r>
    </w:p>
    <w:p w:rsidR="003D4854" w:rsidRDefault="004A19A9" w:rsidP="003D4854">
      <w:pPr>
        <w:spacing w:after="0" w:line="254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синицы, </w:t>
      </w:r>
    </w:p>
    <w:p w:rsidR="003D4854" w:rsidRDefault="004A19A9" w:rsidP="003D4854">
      <w:pPr>
        <w:spacing w:after="0" w:line="254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ты, вороны, </w:t>
      </w:r>
    </w:p>
    <w:p w:rsidR="004A19A9" w:rsidRPr="005878C5" w:rsidRDefault="004A19A9" w:rsidP="003D4854">
      <w:pPr>
        <w:spacing w:after="0" w:line="254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, макароны...</w:t>
      </w:r>
    </w:p>
    <w:p w:rsidR="003D4854" w:rsidRDefault="003D4854" w:rsidP="004A19A9">
      <w:pPr>
        <w:spacing w:after="0" w:line="264" w:lineRule="exact"/>
        <w:ind w:left="1480" w:right="1380" w:hanging="11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хлопают (макароны — это продукт питания)</w:t>
      </w:r>
    </w:p>
    <w:p w:rsidR="003D4854" w:rsidRDefault="003D4854" w:rsidP="004A19A9">
      <w:pPr>
        <w:spacing w:after="0" w:line="264" w:lineRule="exact"/>
        <w:ind w:left="1480" w:right="1380" w:hanging="11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D4854" w:rsidRDefault="004A19A9" w:rsidP="003D4854">
      <w:pPr>
        <w:spacing w:after="0" w:line="264" w:lineRule="exact"/>
        <w:ind w:left="1480" w:right="138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птицы: </w:t>
      </w:r>
    </w:p>
    <w:p w:rsidR="004A19A9" w:rsidRPr="005878C5" w:rsidRDefault="004A19A9" w:rsidP="003D4854">
      <w:pPr>
        <w:spacing w:after="0" w:line="264" w:lineRule="exact"/>
        <w:ind w:left="1480" w:right="138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, куницы...</w:t>
      </w:r>
    </w:p>
    <w:p w:rsidR="003D4854" w:rsidRDefault="003D4854" w:rsidP="004A19A9">
      <w:pPr>
        <w:spacing w:after="0" w:line="259" w:lineRule="exact"/>
        <w:ind w:left="1480" w:right="2160" w:hanging="11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хлопают (куницы — это животные). </w:t>
      </w:r>
    </w:p>
    <w:p w:rsidR="003D4854" w:rsidRDefault="003D4854" w:rsidP="004A19A9">
      <w:pPr>
        <w:spacing w:after="0" w:line="259" w:lineRule="exact"/>
        <w:ind w:left="1480" w:right="2160" w:hanging="11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3633" w:rsidRDefault="004A19A9" w:rsidP="00FF3633">
      <w:pPr>
        <w:spacing w:after="0" w:line="259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птицы: </w:t>
      </w:r>
    </w:p>
    <w:p w:rsidR="00FF3633" w:rsidRDefault="004A19A9" w:rsidP="00FF3633">
      <w:pPr>
        <w:spacing w:after="0" w:line="259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синицы, </w:t>
      </w:r>
    </w:p>
    <w:p w:rsidR="004A19A9" w:rsidRPr="005878C5" w:rsidRDefault="004A19A9" w:rsidP="00FF3633">
      <w:pPr>
        <w:spacing w:after="0" w:line="259" w:lineRule="exact"/>
        <w:ind w:left="1480" w:right="2160" w:firstLine="1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усы, чижи...</w:t>
      </w:r>
    </w:p>
    <w:p w:rsidR="00FF3633" w:rsidRDefault="00FF3633" w:rsidP="004A19A9">
      <w:pPr>
        <w:spacing w:after="0" w:line="259" w:lineRule="exact"/>
        <w:ind w:left="1420" w:right="100" w:hanging="1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хлопают (страусы не могут летать).</w:t>
      </w:r>
    </w:p>
    <w:p w:rsidR="00FF3633" w:rsidRDefault="00FF3633" w:rsidP="004A19A9">
      <w:pPr>
        <w:spacing w:after="0" w:line="259" w:lineRule="exact"/>
        <w:ind w:left="1420" w:right="100" w:hanging="1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3633" w:rsidRDefault="004A19A9" w:rsidP="00FF3633">
      <w:pPr>
        <w:spacing w:after="0" w:line="259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птицы: </w:t>
      </w:r>
    </w:p>
    <w:p w:rsidR="00FF3633" w:rsidRDefault="004A19A9" w:rsidP="00FF3633">
      <w:pPr>
        <w:spacing w:after="0" w:line="259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синицы, </w:t>
      </w:r>
    </w:p>
    <w:p w:rsidR="00FF3633" w:rsidRDefault="004A19A9" w:rsidP="00FF3633">
      <w:pPr>
        <w:spacing w:after="0" w:line="259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бисы, чижи, </w:t>
      </w:r>
    </w:p>
    <w:p w:rsidR="004A19A9" w:rsidRPr="005878C5" w:rsidRDefault="004A19A9" w:rsidP="00FF3633">
      <w:pPr>
        <w:spacing w:after="0" w:line="259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ички, стрижи...</w:t>
      </w:r>
    </w:p>
    <w:p w:rsidR="00FF3633" w:rsidRDefault="00FF3633" w:rsidP="004A19A9">
      <w:pPr>
        <w:spacing w:after="0" w:line="254" w:lineRule="exact"/>
        <w:ind w:left="1420" w:right="100" w:hanging="1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хлопают, попутав слово «гаечки» и название птицы гаички.</w:t>
      </w:r>
    </w:p>
    <w:p w:rsidR="00FF3633" w:rsidRDefault="00FF3633" w:rsidP="004A19A9">
      <w:pPr>
        <w:spacing w:after="0" w:line="254" w:lineRule="exact"/>
        <w:ind w:left="1420" w:right="100" w:hanging="1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3633" w:rsidRDefault="004A19A9" w:rsidP="00FF3633">
      <w:pPr>
        <w:spacing w:after="0" w:line="254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птицы: </w:t>
      </w:r>
    </w:p>
    <w:p w:rsidR="00FF3633" w:rsidRDefault="004A19A9" w:rsidP="00FF3633">
      <w:pPr>
        <w:spacing w:after="0" w:line="254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синицы, </w:t>
      </w:r>
    </w:p>
    <w:p w:rsidR="00FF3633" w:rsidRDefault="004A19A9" w:rsidP="00FF3633">
      <w:pPr>
        <w:spacing w:after="0" w:line="254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бисы, чижи, </w:t>
      </w:r>
    </w:p>
    <w:p w:rsidR="00FF3633" w:rsidRDefault="004A19A9" w:rsidP="00FF3633">
      <w:pPr>
        <w:spacing w:after="0" w:line="254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ки и стрижи, </w:t>
      </w:r>
    </w:p>
    <w:p w:rsidR="004A19A9" w:rsidRPr="005878C5" w:rsidRDefault="004A19A9" w:rsidP="00FF3633">
      <w:pPr>
        <w:spacing w:after="0" w:line="254" w:lineRule="exact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ы, кукушки...</w:t>
      </w:r>
    </w:p>
    <w:p w:rsidR="00FF3633" w:rsidRDefault="00FF3633" w:rsidP="004A19A9">
      <w:pPr>
        <w:spacing w:after="240" w:line="250" w:lineRule="exact"/>
        <w:ind w:left="1420" w:right="100" w:hanging="1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хлопают (комары — это насекомые).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птицы: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синицы,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бисы, чижи,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ки и стрижи,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сты, кукушки,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овы-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юшки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F3633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и, скворцы, </w:t>
      </w:r>
    </w:p>
    <w:p w:rsidR="004A19A9" w:rsidRPr="005878C5" w:rsidRDefault="004A19A9" w:rsidP="00FF3633">
      <w:pPr>
        <w:spacing w:after="0" w:line="240" w:lineRule="auto"/>
        <w:ind w:left="1420" w:right="100" w:firstLine="1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 молодцы!</w:t>
      </w:r>
    </w:p>
    <w:p w:rsidR="004A19A9" w:rsidRPr="005878C5" w:rsidRDefault="004A19A9" w:rsidP="00FF3633">
      <w:pPr>
        <w:keepNext/>
        <w:keepLines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Займи домик»</w:t>
      </w:r>
    </w:p>
    <w:p w:rsidR="004A19A9" w:rsidRPr="005878C5" w:rsidRDefault="004A19A9" w:rsidP="004A19A9">
      <w:pPr>
        <w:spacing w:before="240" w:after="0" w:line="245" w:lineRule="exact"/>
        <w:ind w:left="14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биваются на пары, берутся за руки — это домики.</w:t>
      </w:r>
    </w:p>
    <w:p w:rsidR="004A19A9" w:rsidRPr="005878C5" w:rsidRDefault="004A19A9" w:rsidP="004A19A9">
      <w:pPr>
        <w:spacing w:after="0" w:line="245" w:lineRule="exact"/>
        <w:ind w:left="14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детей - птички, их больше, чем домиков. Птички летают.</w:t>
      </w:r>
    </w:p>
    <w:p w:rsidR="004A19A9" w:rsidRPr="005878C5" w:rsidRDefault="004A19A9" w:rsidP="004A19A9">
      <w:pPr>
        <w:spacing w:after="540" w:line="245" w:lineRule="exact"/>
        <w:ind w:right="1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пал дождик», птички занимают домики. Кому не хватило д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а — выбывает из игры, а потом меняется с детьм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иками».</w:t>
      </w:r>
    </w:p>
    <w:p w:rsidR="004A19A9" w:rsidRPr="005878C5" w:rsidRDefault="004A19A9" w:rsidP="00FF3633">
      <w:pPr>
        <w:keepNext/>
        <w:keepLines/>
        <w:spacing w:before="54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тур «Не поется птицам без небес»</w:t>
      </w:r>
    </w:p>
    <w:p w:rsidR="00FF3633" w:rsidRDefault="004A19A9" w:rsidP="004A19A9">
      <w:pPr>
        <w:spacing w:before="240" w:after="0" w:line="245" w:lineRule="exact"/>
        <w:ind w:left="1420" w:right="10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ит голосами рассветная тишь — </w:t>
      </w:r>
    </w:p>
    <w:p w:rsidR="00FF3633" w:rsidRDefault="004A19A9" w:rsidP="00FF3633">
      <w:pPr>
        <w:spacing w:after="0" w:line="240" w:lineRule="auto"/>
        <w:ind w:left="1420" w:right="100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чуг разливаются звоны. </w:t>
      </w:r>
    </w:p>
    <w:p w:rsidR="004A19A9" w:rsidRPr="005878C5" w:rsidRDefault="004A19A9" w:rsidP="00FF3633">
      <w:pPr>
        <w:spacing w:after="0" w:line="240" w:lineRule="auto"/>
        <w:ind w:left="1420" w:right="100"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жется, будто вот-вот — и взлетишь</w:t>
      </w:r>
    </w:p>
    <w:p w:rsidR="00FF3633" w:rsidRDefault="004A19A9" w:rsidP="004A19A9">
      <w:pPr>
        <w:spacing w:after="60" w:line="235" w:lineRule="exact"/>
        <w:ind w:left="1440" w:right="2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вущие певчие кроны. </w:t>
      </w:r>
    </w:p>
    <w:p w:rsidR="00FF3633" w:rsidRDefault="004A19A9" w:rsidP="004A19A9">
      <w:pPr>
        <w:spacing w:after="60" w:line="235" w:lineRule="exact"/>
        <w:ind w:left="1440" w:right="2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сней праздник веселее, </w:t>
      </w:r>
    </w:p>
    <w:p w:rsidR="00FF3633" w:rsidRDefault="004A19A9" w:rsidP="004A19A9">
      <w:pPr>
        <w:spacing w:after="60" w:line="235" w:lineRule="exact"/>
        <w:ind w:left="1440" w:right="2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нее нам жить нельзя. </w:t>
      </w:r>
    </w:p>
    <w:p w:rsidR="00FF3633" w:rsidRDefault="004A19A9" w:rsidP="004A19A9">
      <w:pPr>
        <w:spacing w:after="60" w:line="235" w:lineRule="exact"/>
        <w:ind w:left="1440" w:right="2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на конкурс песни </w:t>
      </w:r>
    </w:p>
    <w:p w:rsidR="004A19A9" w:rsidRPr="005878C5" w:rsidRDefault="004A19A9" w:rsidP="004A19A9">
      <w:pPr>
        <w:spacing w:after="60" w:line="235" w:lineRule="exact"/>
        <w:ind w:left="1440" w:right="2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, друзья!</w:t>
      </w:r>
    </w:p>
    <w:p w:rsidR="004A19A9" w:rsidRPr="005878C5" w:rsidRDefault="004A19A9" w:rsidP="004A19A9">
      <w:pPr>
        <w:spacing w:before="60" w:after="60" w:line="235" w:lineRule="exac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две команды и соревнуются, кто больше знает песен, в которых упоминаются птицы.</w:t>
      </w:r>
    </w:p>
    <w:p w:rsidR="004A19A9" w:rsidRPr="005878C5" w:rsidRDefault="004A19A9" w:rsidP="004A19A9">
      <w:pPr>
        <w:spacing w:before="60" w:after="0" w:line="235" w:lineRule="exac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бокая сорока</w:t>
      </w:r>
    </w:p>
    <w:p w:rsidR="00FF3633" w:rsidRDefault="004A19A9" w:rsidP="004A19A9">
      <w:pPr>
        <w:spacing w:after="60" w:line="235" w:lineRule="exact"/>
        <w:ind w:left="1440" w:right="2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а издалека, </w:t>
      </w:r>
    </w:p>
    <w:p w:rsidR="00FF3633" w:rsidRDefault="004A19A9" w:rsidP="004A19A9">
      <w:pPr>
        <w:spacing w:after="60" w:line="235" w:lineRule="exact"/>
        <w:ind w:left="1440" w:right="2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казала, где была, </w:t>
      </w:r>
    </w:p>
    <w:p w:rsidR="00FF3633" w:rsidRDefault="004A19A9" w:rsidP="004A19A9">
      <w:pPr>
        <w:spacing w:after="60" w:line="235" w:lineRule="exact"/>
        <w:ind w:left="1440" w:right="2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зато она, ребятки, </w:t>
      </w:r>
    </w:p>
    <w:p w:rsidR="00FF3633" w:rsidRDefault="004A19A9" w:rsidP="004A19A9">
      <w:pPr>
        <w:spacing w:after="60" w:line="235" w:lineRule="exact"/>
        <w:ind w:left="1440" w:right="2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хитрые загадки </w:t>
      </w:r>
    </w:p>
    <w:p w:rsidR="004A19A9" w:rsidRPr="005878C5" w:rsidRDefault="004A19A9" w:rsidP="004A19A9">
      <w:pPr>
        <w:spacing w:after="60" w:line="235" w:lineRule="exact"/>
        <w:ind w:left="1440" w:right="2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восте нам принесла.</w:t>
      </w:r>
    </w:p>
    <w:p w:rsidR="004A19A9" w:rsidRPr="005878C5" w:rsidRDefault="004A19A9" w:rsidP="004A19A9">
      <w:pPr>
        <w:spacing w:before="60" w:after="480" w:line="235" w:lineRule="exact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инается конкурс загадок. Сначала я буду загадывать вам загадки, конечно, про птиц. А потом вы друг другу, ведь загадки вы готовили дома. Победитель получит приз-сюрприз.</w:t>
      </w:r>
    </w:p>
    <w:p w:rsidR="004A19A9" w:rsidRPr="005878C5" w:rsidRDefault="00F7770A" w:rsidP="00F7770A">
      <w:pPr>
        <w:keepNext/>
        <w:keepLines/>
        <w:spacing w:before="480" w:after="18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4A19A9"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загадок.</w:t>
      </w:r>
    </w:p>
    <w:p w:rsidR="00FF3633" w:rsidRDefault="004A19A9" w:rsidP="00F7770A">
      <w:pPr>
        <w:spacing w:after="0" w:line="240" w:lineRule="auto"/>
        <w:ind w:left="1560" w:right="1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т целый день он крошки, </w:t>
      </w:r>
    </w:p>
    <w:p w:rsidR="00FF3633" w:rsidRDefault="004A19A9" w:rsidP="00F7770A">
      <w:pPr>
        <w:spacing w:after="0" w:line="240" w:lineRule="auto"/>
        <w:ind w:left="1560" w:right="1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 букашек, червяков. </w:t>
      </w:r>
    </w:p>
    <w:p w:rsidR="00FF3633" w:rsidRDefault="004A19A9" w:rsidP="00F7770A">
      <w:pPr>
        <w:spacing w:after="0" w:line="240" w:lineRule="auto"/>
        <w:ind w:left="1560" w:right="1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вать не улетает, </w:t>
      </w:r>
    </w:p>
    <w:p w:rsidR="004A19A9" w:rsidRDefault="004A19A9" w:rsidP="00F7770A">
      <w:pPr>
        <w:spacing w:after="0" w:line="240" w:lineRule="auto"/>
        <w:ind w:left="1560" w:right="17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рнизом обитает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оробей)</w:t>
      </w:r>
    </w:p>
    <w:p w:rsidR="00FF3633" w:rsidRPr="005878C5" w:rsidRDefault="00FF3633" w:rsidP="00F7770A">
      <w:pPr>
        <w:spacing w:before="180" w:after="60" w:line="235" w:lineRule="exact"/>
        <w:ind w:left="1560" w:right="1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F7770A">
      <w:pPr>
        <w:spacing w:after="0" w:line="240" w:lineRule="auto"/>
        <w:ind w:left="1560" w:right="1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еренький на вид, </w:t>
      </w:r>
    </w:p>
    <w:p w:rsidR="004A19A9" w:rsidRDefault="004A19A9" w:rsidP="00F7770A">
      <w:pPr>
        <w:spacing w:after="0" w:line="240" w:lineRule="auto"/>
        <w:ind w:left="1560" w:right="17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еньем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ловей)</w:t>
      </w:r>
    </w:p>
    <w:p w:rsidR="00FF3633" w:rsidRPr="005878C5" w:rsidRDefault="00FF3633" w:rsidP="00F7770A">
      <w:pPr>
        <w:spacing w:before="60" w:after="60" w:line="240" w:lineRule="exact"/>
        <w:ind w:left="1560" w:right="1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F7770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тся, стрекочет,</w:t>
      </w:r>
    </w:p>
    <w:p w:rsidR="004A19A9" w:rsidRDefault="004A19A9" w:rsidP="00F7770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день с утра хлопочет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рока)</w:t>
      </w:r>
    </w:p>
    <w:p w:rsidR="00FF3633" w:rsidRPr="005878C5" w:rsidRDefault="00FF3633" w:rsidP="00F7770A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F7770A">
      <w:pPr>
        <w:spacing w:after="0" w:line="240" w:lineRule="auto"/>
        <w:ind w:left="1560" w:right="2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аской —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атая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F3633" w:rsidRDefault="004A19A9" w:rsidP="00F7770A">
      <w:pPr>
        <w:spacing w:after="0" w:line="240" w:lineRule="auto"/>
        <w:ind w:left="1560" w:right="2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дкой —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атая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F3633" w:rsidRDefault="004A19A9" w:rsidP="00F7770A">
      <w:pPr>
        <w:spacing w:after="0" w:line="240" w:lineRule="auto"/>
        <w:ind w:left="1560" w:right="2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унья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ипловатая — </w:t>
      </w:r>
    </w:p>
    <w:p w:rsidR="00FF3633" w:rsidRDefault="004A19A9" w:rsidP="00F7770A">
      <w:pPr>
        <w:spacing w:after="0" w:line="240" w:lineRule="auto"/>
        <w:ind w:left="1560" w:right="2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ая персона. </w:t>
      </w:r>
    </w:p>
    <w:p w:rsidR="004A19A9" w:rsidRDefault="004A19A9" w:rsidP="00F7770A">
      <w:pPr>
        <w:spacing w:after="0" w:line="240" w:lineRule="auto"/>
        <w:ind w:left="1560" w:right="24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на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орона)</w:t>
      </w:r>
    </w:p>
    <w:p w:rsidR="00FF3633" w:rsidRPr="005878C5" w:rsidRDefault="00FF3633" w:rsidP="00F7770A">
      <w:pPr>
        <w:spacing w:after="0" w:line="240" w:lineRule="auto"/>
        <w:ind w:left="1560" w:right="2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 берете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-красном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рной курточке атласной, </w:t>
      </w: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а дереве сидит </w:t>
      </w:r>
    </w:p>
    <w:p w:rsidR="004A19A9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учит, стучит, стучит..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ятел)</w:t>
      </w:r>
    </w:p>
    <w:p w:rsidR="00FF3633" w:rsidRPr="005878C5" w:rsidRDefault="00FF3633" w:rsidP="00F7770A">
      <w:pPr>
        <w:spacing w:after="120" w:line="254" w:lineRule="exact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F7770A">
      <w:pPr>
        <w:spacing w:after="0" w:line="240" w:lineRule="auto"/>
        <w:ind w:left="1560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илетает каждый год </w:t>
      </w:r>
    </w:p>
    <w:p w:rsidR="00FF3633" w:rsidRDefault="004A19A9" w:rsidP="00F7770A">
      <w:pPr>
        <w:spacing w:after="0" w:line="240" w:lineRule="auto"/>
        <w:ind w:left="1560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а, где домик его ждет, </w:t>
      </w:r>
    </w:p>
    <w:p w:rsidR="00FF3633" w:rsidRDefault="004A19A9" w:rsidP="00F7770A">
      <w:pPr>
        <w:spacing w:after="0" w:line="240" w:lineRule="auto"/>
        <w:ind w:left="1560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жие песни петь умеет, </w:t>
      </w:r>
    </w:p>
    <w:p w:rsidR="004A19A9" w:rsidRDefault="004A19A9" w:rsidP="00F7770A">
      <w:pPr>
        <w:spacing w:after="0" w:line="240" w:lineRule="auto"/>
        <w:ind w:left="1560" w:right="2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 же голос свой имеет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кворец)</w:t>
      </w:r>
    </w:p>
    <w:p w:rsidR="00FF3633" w:rsidRPr="005878C5" w:rsidRDefault="00FF3633" w:rsidP="00F7770A">
      <w:pPr>
        <w:spacing w:after="0" w:line="240" w:lineRule="auto"/>
        <w:ind w:left="1560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арый наш знакомый, </w:t>
      </w: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живет на крыше дома — </w:t>
      </w: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ноногий, длиннохвостый, </w:t>
      </w:r>
    </w:p>
    <w:p w:rsidR="00FF3633" w:rsidRDefault="004A19A9" w:rsidP="00F7770A">
      <w:pPr>
        <w:spacing w:after="0" w:line="240" w:lineRule="auto"/>
        <w:ind w:left="1560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линной шеей,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олосый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3633" w:rsidRDefault="004A19A9" w:rsidP="00FF3633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 летает на охоту </w:t>
      </w:r>
    </w:p>
    <w:p w:rsidR="004A19A9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ягушками к болоту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ист)</w:t>
      </w:r>
    </w:p>
    <w:p w:rsidR="00D26D87" w:rsidRDefault="00D26D87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в ночь глухую не до сна. </w:t>
      </w:r>
    </w:p>
    <w:p w:rsidR="004A19A9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свой промысел он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ва)</w:t>
      </w:r>
    </w:p>
    <w:p w:rsidR="00D26D87" w:rsidRDefault="00D26D87" w:rsidP="00D26D87">
      <w:pPr>
        <w:spacing w:after="0" w:line="240" w:lineRule="auto"/>
        <w:ind w:left="3402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D26D87">
      <w:pPr>
        <w:spacing w:after="0" w:line="240" w:lineRule="auto"/>
        <w:ind w:left="3402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ужку он важно ходит, </w:t>
      </w:r>
    </w:p>
    <w:p w:rsidR="00FF3633" w:rsidRDefault="004A19A9" w:rsidP="00D26D87">
      <w:pPr>
        <w:spacing w:after="0" w:line="240" w:lineRule="auto"/>
        <w:ind w:left="3402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ды сухим выходит, </w:t>
      </w:r>
    </w:p>
    <w:p w:rsidR="00FF3633" w:rsidRDefault="004A19A9" w:rsidP="00D26D87">
      <w:pPr>
        <w:spacing w:after="0" w:line="240" w:lineRule="auto"/>
        <w:ind w:left="3402" w:right="2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красные ботинки, </w:t>
      </w:r>
    </w:p>
    <w:p w:rsidR="004A19A9" w:rsidRDefault="004A19A9" w:rsidP="00D26D87">
      <w:pPr>
        <w:spacing w:after="0" w:line="240" w:lineRule="auto"/>
        <w:ind w:left="3402" w:right="2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 мягкие перинки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усь)</w:t>
      </w:r>
    </w:p>
    <w:p w:rsidR="00D26D87" w:rsidRDefault="00D26D87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в странах жарких, </w:t>
      </w:r>
    </w:p>
    <w:p w:rsidR="00FF3633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жарких — в зоопарках. </w:t>
      </w:r>
      <w:proofErr w:type="gramEnd"/>
    </w:p>
    <w:p w:rsidR="00FF3633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сив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, и хвастлив, </w:t>
      </w:r>
    </w:p>
    <w:p w:rsidR="004A19A9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хвост красив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авлин)</w:t>
      </w:r>
    </w:p>
    <w:p w:rsidR="00D26D87" w:rsidRDefault="00D26D87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ите мне, какой чудак </w:t>
      </w:r>
    </w:p>
    <w:p w:rsidR="004A19A9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ем, и ночью носит фрак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ингвин)</w:t>
      </w:r>
    </w:p>
    <w:p w:rsidR="00D26D87" w:rsidRDefault="00D26D87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33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ть не поет, </w:t>
      </w:r>
    </w:p>
    <w:p w:rsidR="004A19A9" w:rsidRPr="005878C5" w:rsidRDefault="004A19A9" w:rsidP="00D26D87">
      <w:pPr>
        <w:spacing w:after="0" w:line="240" w:lineRule="auto"/>
        <w:ind w:left="3402"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ать не летает...</w:t>
      </w:r>
    </w:p>
    <w:p w:rsidR="004A19A9" w:rsidRPr="005878C5" w:rsidRDefault="004A19A9" w:rsidP="00D26D87">
      <w:pPr>
        <w:spacing w:after="240" w:line="240" w:lineRule="auto"/>
        <w:ind w:left="340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его тогда птицей считают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раус)</w:t>
      </w:r>
    </w:p>
    <w:p w:rsidR="00FF3633" w:rsidRDefault="004A19A9" w:rsidP="00D26D87">
      <w:pPr>
        <w:spacing w:after="0" w:line="240" w:lineRule="auto"/>
        <w:ind w:left="3402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йдешь ли ты такого </w:t>
      </w:r>
    </w:p>
    <w:p w:rsidR="00FF3633" w:rsidRDefault="004A19A9" w:rsidP="00D26D87">
      <w:pPr>
        <w:spacing w:after="0" w:line="240" w:lineRule="auto"/>
        <w:ind w:left="3402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ительного слова: </w:t>
      </w:r>
    </w:p>
    <w:p w:rsidR="00FF3633" w:rsidRDefault="004A19A9" w:rsidP="00D26D87">
      <w:pPr>
        <w:spacing w:after="0" w:line="240" w:lineRule="auto"/>
        <w:ind w:left="3402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уква в нем меняется, </w:t>
      </w:r>
    </w:p>
    <w:p w:rsidR="004A19A9" w:rsidRPr="005878C5" w:rsidRDefault="004A19A9" w:rsidP="00D26D87">
      <w:pPr>
        <w:spacing w:after="0" w:line="240" w:lineRule="auto"/>
        <w:ind w:left="3402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в рыбу превращается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азан</w:t>
      </w:r>
      <w:r w:rsidR="00FF36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сазан)</w:t>
      </w:r>
    </w:p>
    <w:p w:rsidR="004A19A9" w:rsidRDefault="004A19A9" w:rsidP="004A19A9">
      <w:pPr>
        <w:spacing w:before="180" w:after="180" w:line="23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ж, мы убедились, что о птицах вы знаете много. А сейчас я предлагаю разделиться ребятам в группы по 5-6 человек и показать свои способности в области рекламы. Итак, наш конкурс называется «Реклама птиц»! Реклама должна быть оригинальной, творчески представляющей выбранную вами птицу!</w:t>
      </w:r>
    </w:p>
    <w:p w:rsidR="00D26D87" w:rsidRPr="005878C5" w:rsidRDefault="00D26D87" w:rsidP="004A19A9">
      <w:pPr>
        <w:spacing w:before="180" w:after="180" w:line="23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D26D87">
      <w:pPr>
        <w:keepNext/>
        <w:keepLines/>
        <w:spacing w:before="180" w:after="60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Реклама птиц».</w:t>
      </w:r>
    </w:p>
    <w:p w:rsidR="004A19A9" w:rsidRPr="005878C5" w:rsidRDefault="004A19A9" w:rsidP="00D26D87">
      <w:pPr>
        <w:keepNext/>
        <w:keepLines/>
        <w:spacing w:before="600" w:after="18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тур «Птичья пернатая викторина»</w:t>
      </w:r>
    </w:p>
    <w:p w:rsidR="00D26D87" w:rsidRDefault="004A19A9" w:rsidP="00D26D87">
      <w:pPr>
        <w:spacing w:after="0" w:line="240" w:lineRule="auto"/>
        <w:ind w:left="1440" w:right="10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мите нас в стаю, мы ваша родня — </w:t>
      </w:r>
    </w:p>
    <w:p w:rsidR="00D26D87" w:rsidRDefault="004A19A9" w:rsidP="00D26D87">
      <w:pPr>
        <w:spacing w:after="0" w:line="240" w:lineRule="auto"/>
        <w:ind w:left="1440" w:right="102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наты, крылаты, певучи, </w:t>
      </w:r>
    </w:p>
    <w:p w:rsidR="00D26D87" w:rsidRDefault="004A19A9" w:rsidP="00D26D87">
      <w:pPr>
        <w:spacing w:after="0" w:line="240" w:lineRule="auto"/>
        <w:ind w:left="1440" w:right="102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вам вторить, вот так же звеня, </w:t>
      </w:r>
    </w:p>
    <w:p w:rsidR="004A19A9" w:rsidRDefault="004A19A9" w:rsidP="00D26D87">
      <w:pPr>
        <w:spacing w:after="0" w:line="240" w:lineRule="auto"/>
        <w:ind w:left="1440" w:right="102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быть, даже и лучше!»</w:t>
      </w:r>
    </w:p>
    <w:p w:rsidR="00D26D87" w:rsidRPr="005878C5" w:rsidRDefault="00D26D87" w:rsidP="00D26D87">
      <w:pPr>
        <w:spacing w:after="0" w:line="240" w:lineRule="auto"/>
        <w:ind w:left="1440" w:right="102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87" w:rsidRDefault="004A19A9" w:rsidP="00D26D87">
      <w:pPr>
        <w:spacing w:after="0" w:line="240" w:lineRule="auto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тицы смеются — дрожит высота: </w:t>
      </w:r>
    </w:p>
    <w:p w:rsidR="00D26D87" w:rsidRDefault="004A19A9" w:rsidP="00D26D87">
      <w:pPr>
        <w:spacing w:after="0" w:line="240" w:lineRule="auto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м вашей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ги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но!</w:t>
      </w:r>
    </w:p>
    <w:p w:rsidR="00D26D87" w:rsidRDefault="004A19A9" w:rsidP="00D26D87">
      <w:pPr>
        <w:spacing w:after="0" w:line="240" w:lineRule="auto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, как наша песня проста, </w:t>
      </w:r>
    </w:p>
    <w:p w:rsidR="004A19A9" w:rsidRDefault="004A19A9" w:rsidP="00D26D87">
      <w:pPr>
        <w:spacing w:after="0" w:line="240" w:lineRule="auto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а и ненатужна!»</w:t>
      </w:r>
    </w:p>
    <w:p w:rsidR="00D26D87" w:rsidRPr="005878C5" w:rsidRDefault="00D26D87" w:rsidP="00D26D87">
      <w:pPr>
        <w:spacing w:after="0" w:line="240" w:lineRule="auto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4A19A9">
      <w:pPr>
        <w:spacing w:before="60" w:after="180" w:line="23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в праздник птиц, мы рады не только их приветствовать, мы рады показать свои знания о пернатых друзьях. Ведь если х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шо их знаешь, тогда и помочь им проще. А в этом нам поможет «Птичья» пернатая викторина». Победителей ждут призы!</w:t>
      </w:r>
    </w:p>
    <w:p w:rsidR="004A19A9" w:rsidRPr="005878C5" w:rsidRDefault="004A19A9" w:rsidP="00D26D87">
      <w:pPr>
        <w:keepNext/>
        <w:keepLines/>
        <w:spacing w:before="180" w:after="18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.</w:t>
      </w:r>
      <w:bookmarkEnd w:id="2"/>
    </w:p>
    <w:p w:rsidR="004A19A9" w:rsidRPr="005878C5" w:rsidRDefault="004A19A9" w:rsidP="00D26D87">
      <w:pPr>
        <w:numPr>
          <w:ilvl w:val="0"/>
          <w:numId w:val="1"/>
        </w:numPr>
        <w:tabs>
          <w:tab w:val="left" w:pos="289"/>
        </w:tabs>
        <w:spacing w:after="0" w:line="240" w:lineRule="auto"/>
        <w:ind w:left="30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прилетают к нам с юга первыми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рачи)</w:t>
      </w:r>
    </w:p>
    <w:p w:rsidR="004A19A9" w:rsidRPr="005878C5" w:rsidRDefault="004A19A9" w:rsidP="00D26D87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30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выводят птенцов зимой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лесты)</w:t>
      </w:r>
    </w:p>
    <w:p w:rsidR="004A19A9" w:rsidRPr="005878C5" w:rsidRDefault="004A19A9" w:rsidP="00D26D87">
      <w:pPr>
        <w:numPr>
          <w:ilvl w:val="0"/>
          <w:numId w:val="1"/>
        </w:numPr>
        <w:tabs>
          <w:tab w:val="left" w:pos="303"/>
        </w:tabs>
        <w:spacing w:after="0" w:line="240" w:lineRule="auto"/>
        <w:ind w:left="300" w:right="2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птицы ночуют, зарываясь зимой в снег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етерева, ряб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чики)</w:t>
      </w:r>
    </w:p>
    <w:p w:rsidR="004A19A9" w:rsidRPr="005878C5" w:rsidRDefault="004A19A9" w:rsidP="00D26D87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наших хвойных лесов самая маленькая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оролек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9"/>
        </w:tabs>
        <w:spacing w:after="0" w:line="298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их птиц самцы красные, а самки зеленые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</w:t>
      </w:r>
      <w:r w:rsidR="00D26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естов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3"/>
        </w:tabs>
        <w:spacing w:after="0" w:line="298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к зиме белеет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елая куропатка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18"/>
        </w:tabs>
        <w:spacing w:after="0" w:line="250" w:lineRule="exact"/>
        <w:ind w:left="320" w:right="6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сорочье гнездо отличается от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ьего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рочье гнездо пло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кое, а воронье - круглое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3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не садятся ни на землю, ни на воду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рижи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3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самая большая в мире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раус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4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гнездятся скворцы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дуплах, скворечниках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7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ой птицы поют и самец, и самка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 снегиря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не вьет гнезд и не высиживает птенцов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укушка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живут у нас только зимой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ечетки, свиристели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4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птиц быстрее всех летает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риж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7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их птиц самки больше и сильнее самцов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</w:t>
      </w:r>
      <w:r w:rsidR="00D26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щных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может летать хвостом вперёд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олибри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7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ой птицы самый длинный язык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</w:t>
      </w:r>
      <w:r w:rsidR="00D26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ятла — 15 см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7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их птиц крылья покрыты не перьями, а чешуёй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</w:t>
      </w:r>
      <w:r w:rsidR="00D26D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нгвина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289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считается символом мира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олубь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481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й птицы гнездо похоже на рукавицу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 синицы)</w:t>
      </w:r>
    </w:p>
    <w:p w:rsidR="004A19A9" w:rsidRPr="005878C5" w:rsidRDefault="004A19A9" w:rsidP="004A19A9">
      <w:pPr>
        <w:numPr>
          <w:ilvl w:val="0"/>
          <w:numId w:val="1"/>
        </w:numPr>
        <w:tabs>
          <w:tab w:val="left" w:pos="308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тицы высиживают яйцо, держа его на лапах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ингвины)</w:t>
      </w:r>
    </w:p>
    <w:p w:rsidR="004A19A9" w:rsidRPr="005878C5" w:rsidRDefault="004A19A9" w:rsidP="004A19A9">
      <w:pPr>
        <w:numPr>
          <w:ilvl w:val="1"/>
          <w:numId w:val="1"/>
        </w:numPr>
        <w:tabs>
          <w:tab w:val="left" w:pos="294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«пеликан» в переводе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ческого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ешок)</w:t>
      </w:r>
    </w:p>
    <w:p w:rsidR="004A19A9" w:rsidRPr="005878C5" w:rsidRDefault="004A19A9" w:rsidP="004A19A9">
      <w:pPr>
        <w:numPr>
          <w:ilvl w:val="1"/>
          <w:numId w:val="1"/>
        </w:numPr>
        <w:tabs>
          <w:tab w:val="left" w:pos="303"/>
        </w:tabs>
        <w:spacing w:after="0" w:line="293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считается символом верности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ебедь)</w:t>
      </w:r>
    </w:p>
    <w:p w:rsidR="004A19A9" w:rsidRPr="005878C5" w:rsidRDefault="004A19A9" w:rsidP="004A19A9">
      <w:pPr>
        <w:numPr>
          <w:ilvl w:val="1"/>
          <w:numId w:val="1"/>
        </w:numPr>
        <w:tabs>
          <w:tab w:val="left" w:pos="323"/>
        </w:tabs>
        <w:spacing w:after="0" w:line="245" w:lineRule="exact"/>
        <w:ind w:left="320" w:right="6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ять певчих птиц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пример, соловей, жаворонок, зя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лик, синица, дрозд)</w:t>
      </w:r>
    </w:p>
    <w:p w:rsidR="00D26D87" w:rsidRDefault="004A19A9" w:rsidP="00D26D87">
      <w:pPr>
        <w:spacing w:after="0" w:line="240" w:lineRule="auto"/>
        <w:ind w:left="20" w:right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D26D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тице люди говорят: «Красота ангела, голос дьявола, п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ь злодея»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авлин) </w:t>
      </w:r>
    </w:p>
    <w:p w:rsidR="004A19A9" w:rsidRPr="005878C5" w:rsidRDefault="004A19A9" w:rsidP="00D26D87">
      <w:pPr>
        <w:spacing w:after="0" w:line="240" w:lineRule="auto"/>
        <w:ind w:left="2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аких птиц больше всего на свете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омашних кур, воробьев)</w:t>
      </w:r>
    </w:p>
    <w:p w:rsidR="004A19A9" w:rsidRPr="005878C5" w:rsidRDefault="004A19A9" w:rsidP="00D26D87">
      <w:pPr>
        <w:keepNext/>
        <w:keepLines/>
        <w:spacing w:before="180" w:after="18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оробей, чирикни!»</w:t>
      </w:r>
    </w:p>
    <w:p w:rsidR="004A19A9" w:rsidRPr="005878C5" w:rsidRDefault="004A19A9" w:rsidP="00D26D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стник стоит спиной к детям. Ведущий выбирает «в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бья», который подходит сзади, кладет руки на плечи.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</w:t>
      </w:r>
      <w:proofErr w:type="gramEnd"/>
      <w:r w:rsidR="00D2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ой говорит: «Воробей, чирикни!» «Воробей» чирикает: «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-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к</w:t>
      </w:r>
      <w:proofErr w:type="spellEnd"/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!» Стоящий угадывает, кто это. Если угадал, игроки меняются местами.</w:t>
      </w:r>
    </w:p>
    <w:p w:rsidR="004A19A9" w:rsidRPr="005878C5" w:rsidRDefault="004A19A9" w:rsidP="00D26D87">
      <w:pPr>
        <w:keepNext/>
        <w:keepLines/>
        <w:spacing w:before="360" w:after="3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тур «Веришь — не веришь»</w:t>
      </w:r>
    </w:p>
    <w:p w:rsidR="00D26D87" w:rsidRDefault="004A19A9" w:rsidP="00D26D87">
      <w:pPr>
        <w:spacing w:after="0" w:line="240" w:lineRule="auto"/>
        <w:ind w:left="2410" w:right="224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как много в мире птиц: </w:t>
      </w:r>
    </w:p>
    <w:p w:rsidR="00D26D87" w:rsidRDefault="004A19A9" w:rsidP="00D26D87">
      <w:pPr>
        <w:spacing w:after="0" w:line="240" w:lineRule="auto"/>
        <w:ind w:left="2410" w:right="224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ликанов и синиц, </w:t>
      </w:r>
    </w:p>
    <w:p w:rsidR="00D26D87" w:rsidRDefault="004A19A9" w:rsidP="00D26D87">
      <w:pPr>
        <w:spacing w:after="0" w:line="240" w:lineRule="auto"/>
        <w:ind w:left="2410" w:right="224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родков и клестов, </w:t>
      </w:r>
    </w:p>
    <w:p w:rsidR="004A19A9" w:rsidRDefault="004A19A9" w:rsidP="00D26D87">
      <w:pPr>
        <w:spacing w:after="0" w:line="240" w:lineRule="auto"/>
        <w:ind w:left="2410" w:right="224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ев и дроздов.</w:t>
      </w:r>
    </w:p>
    <w:p w:rsidR="00D26D87" w:rsidRPr="005878C5" w:rsidRDefault="00D26D87" w:rsidP="00D26D87">
      <w:pPr>
        <w:spacing w:after="0" w:line="240" w:lineRule="auto"/>
        <w:ind w:left="2410" w:right="224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87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фламинго, воробьи, </w:t>
      </w:r>
    </w:p>
    <w:p w:rsidR="00D26D87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колибри, соловьи. </w:t>
      </w:r>
    </w:p>
    <w:p w:rsidR="00D26D87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и, кукушки, </w:t>
      </w:r>
    </w:p>
    <w:p w:rsidR="004A19A9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чки-простушки.</w:t>
      </w:r>
    </w:p>
    <w:p w:rsidR="00D26D87" w:rsidRPr="005878C5" w:rsidRDefault="00D26D87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87" w:rsidRDefault="004A19A9" w:rsidP="00D26D87">
      <w:pPr>
        <w:spacing w:after="0" w:line="240" w:lineRule="auto"/>
        <w:ind w:left="2410" w:right="2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ел, сокол и сова, </w:t>
      </w:r>
    </w:p>
    <w:p w:rsidR="00D26D87" w:rsidRDefault="004A19A9" w:rsidP="00D26D87">
      <w:pPr>
        <w:spacing w:after="0" w:line="240" w:lineRule="auto"/>
        <w:ind w:left="2410" w:right="2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м в дупле сидит она, </w:t>
      </w:r>
    </w:p>
    <w:p w:rsidR="00D26D87" w:rsidRDefault="004A19A9" w:rsidP="00D26D87">
      <w:pPr>
        <w:spacing w:after="0" w:line="240" w:lineRule="auto"/>
        <w:ind w:left="2410" w:right="2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перепел кричит, </w:t>
      </w:r>
    </w:p>
    <w:p w:rsidR="004A19A9" w:rsidRDefault="004A19A9" w:rsidP="00D26D87">
      <w:pPr>
        <w:spacing w:after="0" w:line="240" w:lineRule="auto"/>
        <w:ind w:left="2410" w:right="2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по стволу стучит.</w:t>
      </w:r>
    </w:p>
    <w:p w:rsidR="00D26D87" w:rsidRPr="005878C5" w:rsidRDefault="00D26D87" w:rsidP="00D26D87">
      <w:pPr>
        <w:spacing w:after="0" w:line="240" w:lineRule="auto"/>
        <w:ind w:left="2410" w:right="2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D87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шь, их так много есть, </w:t>
      </w:r>
    </w:p>
    <w:p w:rsidR="00D26D87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х всех не перечесть. </w:t>
      </w:r>
    </w:p>
    <w:p w:rsidR="00D26D87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сражают пением </w:t>
      </w:r>
    </w:p>
    <w:p w:rsidR="004A19A9" w:rsidRPr="005878C5" w:rsidRDefault="004A19A9" w:rsidP="00D26D87">
      <w:pPr>
        <w:spacing w:after="0" w:line="240" w:lineRule="auto"/>
        <w:ind w:left="2410" w:righ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йным оперением!</w:t>
      </w:r>
    </w:p>
    <w:p w:rsidR="004A19A9" w:rsidRPr="005878C5" w:rsidRDefault="004A19A9" w:rsidP="004A19A9">
      <w:pPr>
        <w:spacing w:before="120" w:after="36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настолько разнообразны и удивительны, что порой не представляешь, на что они способны. Сейчас мы это и п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им в 5 туре «Веришь — не веришь».</w:t>
      </w:r>
    </w:p>
    <w:p w:rsidR="004A19A9" w:rsidRPr="005878C5" w:rsidRDefault="004A19A9" w:rsidP="004C29D2">
      <w:pPr>
        <w:keepNext/>
        <w:keepLines/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гра «Веришь — не веришь».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94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раз в желудке одного страуса нашли 4 кг монет, пуговиц, гвоздей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ля пудрится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-ква — это лягушка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, это птица из отряда </w:t>
      </w:r>
      <w:proofErr w:type="spellStart"/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истообразных</w:t>
      </w:r>
      <w:proofErr w:type="spellEnd"/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может убить крокодила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, бразильский </w:t>
      </w:r>
      <w:proofErr w:type="spellStart"/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биру</w:t>
      </w:r>
      <w:proofErr w:type="spellEnd"/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о бескрылой гагарки стоит как автомобиль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303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тряда воробьиных есть те, кто весит 1,5 кг и крошки ме</w:t>
      </w: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5 г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и питаются ящерицами, жабами, лягушкам</w:t>
      </w:r>
      <w:r w:rsidR="004C29D2"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303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гай и ворона относятся к одному и тому же отряду птиц. 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 может досчитать до пяти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 обитают и в тропических лесах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и чаще ходят по земле пешком, чем летают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птица </w:t>
      </w:r>
      <w:proofErr w:type="spellStart"/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ашник</w:t>
      </w:r>
      <w:proofErr w:type="spellEnd"/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троит шалаш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A19A9" w:rsidP="004C29D2">
      <w:pPr>
        <w:pStyle w:val="a3"/>
        <w:numPr>
          <w:ilvl w:val="0"/>
          <w:numId w:val="5"/>
        </w:numPr>
        <w:tabs>
          <w:tab w:val="left" w:pos="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и любят танцевать.</w:t>
      </w:r>
      <w:r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4C29D2" w:rsidRDefault="004C29D2" w:rsidP="004C29D2">
      <w:pPr>
        <w:pStyle w:val="a3"/>
        <w:numPr>
          <w:ilvl w:val="0"/>
          <w:numId w:val="5"/>
        </w:numPr>
        <w:tabs>
          <w:tab w:val="left" w:pos="289"/>
        </w:tabs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н</w:t>
      </w:r>
      <w:r w:rsidR="004A19A9" w:rsidRPr="004C29D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о у колибри величиной с половину грецкого ореха.</w:t>
      </w:r>
      <w:r w:rsidR="004A19A9" w:rsidRPr="004C29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а)</w:t>
      </w:r>
    </w:p>
    <w:p w:rsidR="004A19A9" w:rsidRPr="005878C5" w:rsidRDefault="004A19A9" w:rsidP="004C29D2">
      <w:pPr>
        <w:keepNext/>
        <w:keepLines/>
        <w:spacing w:before="180" w:after="18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оршун и наседка»</w:t>
      </w:r>
    </w:p>
    <w:p w:rsidR="004A19A9" w:rsidRPr="005878C5" w:rsidRDefault="004A19A9" w:rsidP="004A19A9">
      <w:pPr>
        <w:spacing w:before="180" w:after="180" w:line="24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тся коршун и наседка, все остальные — цыплята, кот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становятся за наседкой в колонну по одному и держат друг друга за пояс. Коршун старается схватить последнего цыплёнка в колонне. Наседка старается помешать этому. Коршун может схватить только последнего цыплёнка. Если он схватил его, то становится наседкой. Наседка становится последним цыпленком. Коршун выбирается.</w:t>
      </w:r>
    </w:p>
    <w:p w:rsidR="004A19A9" w:rsidRPr="005878C5" w:rsidRDefault="004A19A9" w:rsidP="004A19A9">
      <w:pPr>
        <w:spacing w:before="180" w:after="60" w:line="245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оверили вы свои знания о птицах — пернатых друзьях, получили новые экологические сведения. Но еще вы стали веселыми и бодрыми оттого, что наш очень подвижный праздник происходит на свежем воздухе. А теперь все вместе встретим птиц стихами и подарим им домики, сделанные своими руками.</w:t>
      </w:r>
    </w:p>
    <w:p w:rsidR="004C29D2" w:rsidRDefault="004A19A9" w:rsidP="004C29D2">
      <w:pPr>
        <w:spacing w:after="0" w:line="240" w:lineRule="auto"/>
        <w:ind w:left="3261" w:right="1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й всегда обычай </w:t>
      </w:r>
    </w:p>
    <w:p w:rsidR="004C29D2" w:rsidRDefault="004A19A9" w:rsidP="004C29D2">
      <w:pPr>
        <w:spacing w:after="0" w:line="240" w:lineRule="auto"/>
        <w:ind w:left="3261" w:right="1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й останется стране — </w:t>
      </w:r>
    </w:p>
    <w:p w:rsidR="004C29D2" w:rsidRDefault="004A19A9" w:rsidP="004C29D2">
      <w:pPr>
        <w:spacing w:after="0" w:line="240" w:lineRule="auto"/>
        <w:ind w:left="3261" w:right="1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й любовно стаи птичьи, </w:t>
      </w:r>
    </w:p>
    <w:p w:rsidR="004A19A9" w:rsidRPr="005878C5" w:rsidRDefault="004A19A9" w:rsidP="004C29D2">
      <w:pPr>
        <w:spacing w:after="0" w:line="240" w:lineRule="auto"/>
        <w:ind w:left="3261" w:right="1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ердцем радуясь весне.</w:t>
      </w:r>
    </w:p>
    <w:p w:rsidR="004A19A9" w:rsidRPr="005878C5" w:rsidRDefault="004A19A9" w:rsidP="004A19A9">
      <w:pPr>
        <w:spacing w:before="24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е вместе говорят слова, приветствуя птиц, а затем разв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ют с помощью старших птичьи домики.</w:t>
      </w:r>
    </w:p>
    <w:p w:rsidR="004A19A9" w:rsidRPr="005878C5" w:rsidRDefault="004A19A9" w:rsidP="004A19A9">
      <w:pPr>
        <w:spacing w:before="6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и замечательный праздник у нас получился! Вес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й, озорной, творческий, познавательный. Жаль, что он заканчи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. Но мы о нем обязательно расскажем всем, написав репортаж с игровой экологической программы «Их стихия — небо!» в школь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 районную газету.</w:t>
      </w:r>
    </w:p>
    <w:p w:rsidR="004A19A9" w:rsidRPr="005878C5" w:rsidRDefault="004A19A9" w:rsidP="004A19A9">
      <w:pPr>
        <w:spacing w:after="24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хорошего настроения и счастливой дороги в школу!</w:t>
      </w:r>
    </w:p>
    <w:p w:rsidR="004A19A9" w:rsidRPr="005878C5" w:rsidRDefault="004A19A9" w:rsidP="004A19A9">
      <w:pPr>
        <w:spacing w:before="240" w:after="6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4A19A9" w:rsidRPr="007F279C" w:rsidRDefault="004A19A9" w:rsidP="007F279C">
      <w:pPr>
        <w:pStyle w:val="a3"/>
        <w:numPr>
          <w:ilvl w:val="0"/>
          <w:numId w:val="6"/>
        </w:numPr>
        <w:tabs>
          <w:tab w:val="left" w:pos="471"/>
        </w:tabs>
        <w:spacing w:before="6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иева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50 сценариев классных часов / </w:t>
      </w: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Аджиева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айкова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«Педагогический поиск», 2002. — 160 с.</w:t>
      </w:r>
    </w:p>
    <w:p w:rsidR="004A19A9" w:rsidRPr="007F279C" w:rsidRDefault="004A19A9" w:rsidP="007F279C">
      <w:pPr>
        <w:pStyle w:val="a3"/>
        <w:numPr>
          <w:ilvl w:val="0"/>
          <w:numId w:val="6"/>
        </w:numPr>
        <w:tabs>
          <w:tab w:val="left" w:pos="45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, М.А. Праздник в школе: игры, турниры, сценарии /</w:t>
      </w: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Давыдова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 </w:t>
      </w: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ва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Айрис-пресс, 2004. — 256 с.</w:t>
      </w:r>
    </w:p>
    <w:p w:rsidR="004A19A9" w:rsidRPr="007F279C" w:rsidRDefault="007F279C" w:rsidP="007F279C">
      <w:pPr>
        <w:pStyle w:val="a3"/>
        <w:numPr>
          <w:ilvl w:val="0"/>
          <w:numId w:val="6"/>
        </w:numPr>
        <w:tabs>
          <w:tab w:val="left" w:pos="54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19A9"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рельский, Ю.М. Сценарии детских праздничных представлений / </w:t>
      </w:r>
      <w:proofErr w:type="spellStart"/>
      <w:r w:rsidR="004A19A9"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Погорельский</w:t>
      </w:r>
      <w:proofErr w:type="spellEnd"/>
      <w:r w:rsidR="004A19A9"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spellStart"/>
      <w:r w:rsidR="004A19A9"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="004A19A9"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.: Издательский дом «Литера», 2004. — 176 с.</w:t>
      </w:r>
    </w:p>
    <w:p w:rsidR="004A19A9" w:rsidRPr="007F279C" w:rsidRDefault="004A19A9" w:rsidP="007F279C">
      <w:pPr>
        <w:pStyle w:val="a3"/>
        <w:numPr>
          <w:ilvl w:val="0"/>
          <w:numId w:val="6"/>
        </w:numPr>
        <w:tabs>
          <w:tab w:val="left" w:pos="4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ачева, С.И. Календарь школьных праздников / </w:t>
      </w: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С.ИЛобачева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Центр «Педагогический поиск», 2006. - 286 с.</w:t>
      </w:r>
    </w:p>
    <w:p w:rsidR="004A19A9" w:rsidRPr="007F279C" w:rsidRDefault="004A19A9" w:rsidP="007F279C">
      <w:pPr>
        <w:pStyle w:val="a3"/>
        <w:numPr>
          <w:ilvl w:val="0"/>
          <w:numId w:val="6"/>
        </w:numPr>
        <w:tabs>
          <w:tab w:val="left" w:pos="471"/>
        </w:tabs>
        <w:spacing w:after="6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, С.А. Сценарии школьных праздников. Создавая и творя, совершенству</w:t>
      </w:r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 себя / </w:t>
      </w:r>
      <w:proofErr w:type="spell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Шин</w:t>
      </w:r>
      <w:proofErr w:type="spell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. -Ростов н</w:t>
      </w:r>
      <w:proofErr w:type="gramStart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7F279C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еникс», 2001. - 320 с.</w:t>
      </w:r>
    </w:p>
    <w:p w:rsidR="007F279C" w:rsidRDefault="007F279C" w:rsidP="004A19A9">
      <w:pPr>
        <w:spacing w:before="60" w:after="0" w:line="240" w:lineRule="auto"/>
        <w:ind w:left="5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</w:t>
      </w:r>
    </w:p>
    <w:p w:rsidR="007F279C" w:rsidRDefault="007F279C" w:rsidP="00FF5E18">
      <w:pPr>
        <w:spacing w:before="60" w:after="0" w:line="240" w:lineRule="auto"/>
        <w:ind w:left="530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Курило</w:t>
      </w:r>
      <w:bookmarkStart w:id="3" w:name="_GoBack"/>
      <w:bookmarkEnd w:id="3"/>
    </w:p>
    <w:p w:rsidR="007F279C" w:rsidRDefault="007F279C" w:rsidP="004A19A9">
      <w:pPr>
        <w:spacing w:before="60" w:after="0" w:line="240" w:lineRule="auto"/>
        <w:ind w:left="5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F279C" w:rsidRDefault="007F279C" w:rsidP="004A19A9">
      <w:pPr>
        <w:spacing w:before="60" w:after="0" w:line="240" w:lineRule="auto"/>
        <w:ind w:left="5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F279C" w:rsidRPr="005878C5" w:rsidRDefault="007F279C" w:rsidP="004A19A9">
      <w:pPr>
        <w:spacing w:before="60"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279C" w:rsidRPr="005878C5" w:rsidSect="005878C5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E7C64DE"/>
    <w:multiLevelType w:val="hybridMultilevel"/>
    <w:tmpl w:val="C69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0F0"/>
    <w:multiLevelType w:val="hybridMultilevel"/>
    <w:tmpl w:val="8718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92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7B22026"/>
    <w:multiLevelType w:val="hybridMultilevel"/>
    <w:tmpl w:val="3378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024D"/>
    <w:multiLevelType w:val="hybridMultilevel"/>
    <w:tmpl w:val="DED4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722D"/>
    <w:multiLevelType w:val="hybridMultilevel"/>
    <w:tmpl w:val="F3D4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524"/>
    <w:multiLevelType w:val="hybridMultilevel"/>
    <w:tmpl w:val="70F2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F40"/>
    <w:multiLevelType w:val="hybridMultilevel"/>
    <w:tmpl w:val="9A5A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6F95"/>
    <w:multiLevelType w:val="hybridMultilevel"/>
    <w:tmpl w:val="11DC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05DB7"/>
    <w:multiLevelType w:val="hybridMultilevel"/>
    <w:tmpl w:val="FA10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3FD6"/>
    <w:multiLevelType w:val="hybridMultilevel"/>
    <w:tmpl w:val="4C36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843"/>
    <w:multiLevelType w:val="hybridMultilevel"/>
    <w:tmpl w:val="01E6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F51C2"/>
    <w:multiLevelType w:val="hybridMultilevel"/>
    <w:tmpl w:val="8F4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E89"/>
    <w:multiLevelType w:val="hybridMultilevel"/>
    <w:tmpl w:val="AA1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135F"/>
    <w:multiLevelType w:val="hybridMultilevel"/>
    <w:tmpl w:val="76BEC314"/>
    <w:lvl w:ilvl="0" w:tplc="59848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15D3"/>
    <w:multiLevelType w:val="hybridMultilevel"/>
    <w:tmpl w:val="C6F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4F4"/>
    <w:multiLevelType w:val="hybridMultilevel"/>
    <w:tmpl w:val="274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738B"/>
    <w:multiLevelType w:val="hybridMultilevel"/>
    <w:tmpl w:val="CD1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5A0D"/>
    <w:multiLevelType w:val="hybridMultilevel"/>
    <w:tmpl w:val="F384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A252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5F6203BA"/>
    <w:multiLevelType w:val="hybridMultilevel"/>
    <w:tmpl w:val="F6A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3255"/>
    <w:multiLevelType w:val="hybridMultilevel"/>
    <w:tmpl w:val="25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D1109"/>
    <w:multiLevelType w:val="hybridMultilevel"/>
    <w:tmpl w:val="8AC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4119"/>
    <w:multiLevelType w:val="hybridMultilevel"/>
    <w:tmpl w:val="41B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251"/>
    <w:multiLevelType w:val="hybridMultilevel"/>
    <w:tmpl w:val="1FB0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36C"/>
    <w:multiLevelType w:val="hybridMultilevel"/>
    <w:tmpl w:val="B062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1"/>
  </w:num>
  <w:num w:numId="5">
    <w:abstractNumId w:val="26"/>
  </w:num>
  <w:num w:numId="6">
    <w:abstractNumId w:val="5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22"/>
  </w:num>
  <w:num w:numId="12">
    <w:abstractNumId w:val="18"/>
  </w:num>
  <w:num w:numId="13">
    <w:abstractNumId w:val="19"/>
  </w:num>
  <w:num w:numId="14">
    <w:abstractNumId w:val="2"/>
  </w:num>
  <w:num w:numId="15">
    <w:abstractNumId w:val="15"/>
  </w:num>
  <w:num w:numId="16">
    <w:abstractNumId w:val="25"/>
  </w:num>
  <w:num w:numId="17">
    <w:abstractNumId w:val="8"/>
  </w:num>
  <w:num w:numId="18">
    <w:abstractNumId w:val="24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4"/>
  </w:num>
  <w:num w:numId="24">
    <w:abstractNumId w:val="9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A9"/>
    <w:rsid w:val="000A56D5"/>
    <w:rsid w:val="000E2F74"/>
    <w:rsid w:val="00217729"/>
    <w:rsid w:val="0024264A"/>
    <w:rsid w:val="00341555"/>
    <w:rsid w:val="003D4854"/>
    <w:rsid w:val="004A19A9"/>
    <w:rsid w:val="004B4B46"/>
    <w:rsid w:val="004C29D2"/>
    <w:rsid w:val="00583677"/>
    <w:rsid w:val="005878C5"/>
    <w:rsid w:val="005A646C"/>
    <w:rsid w:val="005C41A9"/>
    <w:rsid w:val="005F4FB1"/>
    <w:rsid w:val="00664D08"/>
    <w:rsid w:val="00753FC2"/>
    <w:rsid w:val="007B0C4E"/>
    <w:rsid w:val="007F279C"/>
    <w:rsid w:val="007F5AB2"/>
    <w:rsid w:val="00836F97"/>
    <w:rsid w:val="009101E1"/>
    <w:rsid w:val="00992D8C"/>
    <w:rsid w:val="009D1076"/>
    <w:rsid w:val="00A14FDE"/>
    <w:rsid w:val="00A83B4F"/>
    <w:rsid w:val="00AA1FBF"/>
    <w:rsid w:val="00AA2B4D"/>
    <w:rsid w:val="00BB6E85"/>
    <w:rsid w:val="00C67AC9"/>
    <w:rsid w:val="00CA350E"/>
    <w:rsid w:val="00CC410A"/>
    <w:rsid w:val="00D26D87"/>
    <w:rsid w:val="00DE4434"/>
    <w:rsid w:val="00EE71E9"/>
    <w:rsid w:val="00EF7A3C"/>
    <w:rsid w:val="00F147B6"/>
    <w:rsid w:val="00F73D6F"/>
    <w:rsid w:val="00F7770A"/>
    <w:rsid w:val="00FF3633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A81C-EC98-44EE-A7C7-9714240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dcterms:created xsi:type="dcterms:W3CDTF">2014-02-27T04:42:00Z</dcterms:created>
  <dcterms:modified xsi:type="dcterms:W3CDTF">2014-02-28T08:46:00Z</dcterms:modified>
</cp:coreProperties>
</file>